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5"/>
        <w:gridCol w:w="2795"/>
        <w:gridCol w:w="2795"/>
        <w:gridCol w:w="2795"/>
        <w:gridCol w:w="1715"/>
        <w:gridCol w:w="3260"/>
        <w:gridCol w:w="2977"/>
        <w:gridCol w:w="3232"/>
      </w:tblGrid>
      <w:tr w:rsidR="001C0CAD" w14:paraId="3FE96046" w14:textId="77777777" w:rsidTr="001C0CAD">
        <w:tc>
          <w:tcPr>
            <w:tcW w:w="2795" w:type="dxa"/>
            <w:vAlign w:val="center"/>
          </w:tcPr>
          <w:p w14:paraId="5BC3378F" w14:textId="77777777" w:rsidR="001C0CAD" w:rsidRPr="001C0CAD" w:rsidRDefault="001C0CAD" w:rsidP="001C0CAD">
            <w:pPr>
              <w:jc w:val="center"/>
              <w:rPr>
                <w:b/>
              </w:rPr>
            </w:pPr>
            <w:commentRangeStart w:id="0"/>
            <w:r w:rsidRPr="001C0CAD">
              <w:rPr>
                <w:b/>
              </w:rPr>
              <w:t>Conferentie</w:t>
            </w:r>
            <w:commentRangeEnd w:id="0"/>
            <w:r w:rsidR="00AB03D8">
              <w:rPr>
                <w:rStyle w:val="Verwijzingopmerking"/>
              </w:rPr>
              <w:commentReference w:id="0"/>
            </w:r>
            <w:r w:rsidRPr="001C0CAD">
              <w:rPr>
                <w:b/>
              </w:rPr>
              <w:t>, verdrag of plan</w:t>
            </w:r>
          </w:p>
        </w:tc>
        <w:tc>
          <w:tcPr>
            <w:tcW w:w="2795" w:type="dxa"/>
            <w:vAlign w:val="center"/>
          </w:tcPr>
          <w:p w14:paraId="6B3751FF" w14:textId="77777777"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Personen in Historische Context</w:t>
            </w:r>
          </w:p>
        </w:tc>
        <w:tc>
          <w:tcPr>
            <w:tcW w:w="2795" w:type="dxa"/>
            <w:vAlign w:val="center"/>
          </w:tcPr>
          <w:p w14:paraId="445196CD" w14:textId="3573528E"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Personen die in je boek genoemd</w:t>
            </w:r>
            <w:r w:rsidR="00C2490B">
              <w:rPr>
                <w:b/>
              </w:rPr>
              <w:t xml:space="preserve"> worden</w:t>
            </w:r>
          </w:p>
        </w:tc>
        <w:tc>
          <w:tcPr>
            <w:tcW w:w="2795" w:type="dxa"/>
            <w:vAlign w:val="center"/>
          </w:tcPr>
          <w:p w14:paraId="0913175C" w14:textId="77777777"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Begrippen</w:t>
            </w:r>
          </w:p>
        </w:tc>
        <w:tc>
          <w:tcPr>
            <w:tcW w:w="1715" w:type="dxa"/>
            <w:vAlign w:val="center"/>
          </w:tcPr>
          <w:p w14:paraId="3C73D294" w14:textId="77777777"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Jaartal(len)</w:t>
            </w:r>
          </w:p>
        </w:tc>
        <w:tc>
          <w:tcPr>
            <w:tcW w:w="3260" w:type="dxa"/>
            <w:vAlign w:val="center"/>
          </w:tcPr>
          <w:p w14:paraId="42624D69" w14:textId="77777777"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Kenmerkend Aspect(en)</w:t>
            </w:r>
          </w:p>
        </w:tc>
        <w:tc>
          <w:tcPr>
            <w:tcW w:w="2977" w:type="dxa"/>
            <w:vAlign w:val="center"/>
          </w:tcPr>
          <w:p w14:paraId="50408039" w14:textId="77777777"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Bijbehorende spotprent</w:t>
            </w:r>
          </w:p>
        </w:tc>
        <w:tc>
          <w:tcPr>
            <w:tcW w:w="3232" w:type="dxa"/>
            <w:vAlign w:val="center"/>
          </w:tcPr>
          <w:p w14:paraId="5583E4B2" w14:textId="77777777"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Gedeeltelijk antwoord op de leidende vraag in de Historische Context.</w:t>
            </w:r>
          </w:p>
        </w:tc>
      </w:tr>
      <w:tr w:rsidR="001C0CAD" w14:paraId="2E526C8A" w14:textId="77777777" w:rsidTr="001C0CAD">
        <w:trPr>
          <w:trHeight w:val="2948"/>
        </w:trPr>
        <w:tc>
          <w:tcPr>
            <w:tcW w:w="2795" w:type="dxa"/>
            <w:vAlign w:val="center"/>
          </w:tcPr>
          <w:p w14:paraId="771F2E93" w14:textId="77777777" w:rsidR="001C0CAD" w:rsidRPr="00FE1FDB" w:rsidRDefault="00CB5C17" w:rsidP="001C0CAD">
            <w:pPr>
              <w:rPr>
                <w:b/>
              </w:rPr>
            </w:pPr>
            <w:r w:rsidRPr="00FE1FDB">
              <w:rPr>
                <w:b/>
              </w:rPr>
              <w:t>Conferentie van Berlijn</w:t>
            </w:r>
          </w:p>
        </w:tc>
        <w:tc>
          <w:tcPr>
            <w:tcW w:w="2795" w:type="dxa"/>
            <w:vAlign w:val="center"/>
          </w:tcPr>
          <w:p w14:paraId="024AB2BF" w14:textId="77777777" w:rsidR="001C0CAD" w:rsidRDefault="00CB5C17" w:rsidP="001C0CAD">
            <w:r>
              <w:t>Bismarck</w:t>
            </w:r>
          </w:p>
        </w:tc>
        <w:tc>
          <w:tcPr>
            <w:tcW w:w="2795" w:type="dxa"/>
            <w:vAlign w:val="center"/>
          </w:tcPr>
          <w:p w14:paraId="06B7E7E3" w14:textId="77777777" w:rsidR="001C0CAD" w:rsidRDefault="00CB5C17" w:rsidP="001C0CAD">
            <w:r>
              <w:t>Wilhelm II</w:t>
            </w:r>
          </w:p>
        </w:tc>
        <w:tc>
          <w:tcPr>
            <w:tcW w:w="2795" w:type="dxa"/>
            <w:vAlign w:val="center"/>
          </w:tcPr>
          <w:p w14:paraId="5847A02B" w14:textId="77777777" w:rsidR="001C0CAD" w:rsidRDefault="00CB5C17" w:rsidP="001C0CAD">
            <w:r>
              <w:t>Alliantiepolitiek</w:t>
            </w:r>
          </w:p>
          <w:p w14:paraId="4ED88500" w14:textId="77777777" w:rsidR="00CB5C17" w:rsidRDefault="00CB5C17" w:rsidP="001C0CAD"/>
          <w:p w14:paraId="6373376D" w14:textId="1E3958F6" w:rsidR="00CB5C17" w:rsidRDefault="00C2490B" w:rsidP="001C0CAD">
            <w:r>
              <w:t>Weltpoliti</w:t>
            </w:r>
            <w:bookmarkStart w:id="1" w:name="_GoBack"/>
            <w:bookmarkEnd w:id="1"/>
            <w:r w:rsidR="00CB5C17">
              <w:t>k</w:t>
            </w:r>
          </w:p>
          <w:p w14:paraId="5622360D" w14:textId="77777777" w:rsidR="00CB5C17" w:rsidRDefault="00CB5C17" w:rsidP="001C0CAD"/>
          <w:p w14:paraId="79806850" w14:textId="77777777" w:rsidR="00CB5C17" w:rsidRDefault="00CB5C17" w:rsidP="001C0CAD">
            <w:r>
              <w:t>Industrialisatie</w:t>
            </w:r>
          </w:p>
          <w:p w14:paraId="4E2EABDD" w14:textId="77777777" w:rsidR="00CB5C17" w:rsidRDefault="00CB5C17" w:rsidP="001C0CAD"/>
          <w:p w14:paraId="6F841F37" w14:textId="77777777" w:rsidR="00CB5C17" w:rsidRDefault="00CB5C17" w:rsidP="001C0CAD">
            <w:r>
              <w:t>Macht</w:t>
            </w:r>
            <w:r w:rsidR="004C3538">
              <w:t>s</w:t>
            </w:r>
            <w:r>
              <w:t>evenwicht</w:t>
            </w:r>
          </w:p>
        </w:tc>
        <w:tc>
          <w:tcPr>
            <w:tcW w:w="1715" w:type="dxa"/>
            <w:vAlign w:val="center"/>
          </w:tcPr>
          <w:p w14:paraId="3AAE6A55" w14:textId="77777777" w:rsidR="001C0CAD" w:rsidRDefault="00CB5C17" w:rsidP="001C0CAD">
            <w:r>
              <w:t>1884-1885</w:t>
            </w:r>
          </w:p>
        </w:tc>
        <w:tc>
          <w:tcPr>
            <w:tcW w:w="3260" w:type="dxa"/>
            <w:vAlign w:val="center"/>
          </w:tcPr>
          <w:p w14:paraId="50320157" w14:textId="77777777" w:rsidR="001C0CAD" w:rsidRDefault="00FE1FDB" w:rsidP="001C0CAD">
            <w:r>
              <w:t>Moderne vorm van imperialisme die verband hield met de industrialisatie.</w:t>
            </w:r>
          </w:p>
          <w:p w14:paraId="296A44DE" w14:textId="77777777" w:rsidR="00FE1FDB" w:rsidRDefault="00FE1FDB" w:rsidP="001C0CAD"/>
          <w:p w14:paraId="6CE0BF74" w14:textId="77777777" w:rsidR="00FE1FDB" w:rsidRDefault="00FE1FDB" w:rsidP="001C0CAD">
            <w:r>
              <w:t>De opkomst van de politieke-maatschappelijke stromingen: liberalisme, nationalisme, socialisme, confessionalisme en feminisme.</w:t>
            </w:r>
          </w:p>
        </w:tc>
        <w:tc>
          <w:tcPr>
            <w:tcW w:w="2977" w:type="dxa"/>
            <w:vAlign w:val="center"/>
          </w:tcPr>
          <w:p w14:paraId="051DB7EF" w14:textId="77777777" w:rsidR="001C0CAD" w:rsidRDefault="001C0CAD" w:rsidP="001C0CAD"/>
        </w:tc>
        <w:tc>
          <w:tcPr>
            <w:tcW w:w="3232" w:type="dxa"/>
            <w:vAlign w:val="center"/>
          </w:tcPr>
          <w:p w14:paraId="602609CA" w14:textId="77777777" w:rsidR="001C0CAD" w:rsidRDefault="00FE1FDB" w:rsidP="001C0CAD">
            <w:r>
              <w:t>Wat betekende de vorming van het Duitse keizerrijk voor het machtsevenwicht tussen de Europese grootmachten, 1871-1918?</w:t>
            </w:r>
          </w:p>
        </w:tc>
      </w:tr>
      <w:tr w:rsidR="001C0CAD" w14:paraId="1AAA3FCA" w14:textId="77777777" w:rsidTr="001C0CAD">
        <w:trPr>
          <w:trHeight w:val="2948"/>
        </w:trPr>
        <w:tc>
          <w:tcPr>
            <w:tcW w:w="2795" w:type="dxa"/>
            <w:vAlign w:val="center"/>
          </w:tcPr>
          <w:p w14:paraId="2B1AC206" w14:textId="77777777" w:rsidR="001C0CAD" w:rsidRPr="00FE1FDB" w:rsidRDefault="00FE1FDB" w:rsidP="001C0CAD">
            <w:pPr>
              <w:rPr>
                <w:b/>
              </w:rPr>
            </w:pPr>
            <w:r w:rsidRPr="00FE1FDB">
              <w:rPr>
                <w:b/>
              </w:rPr>
              <w:t>Verdrag van Versailles</w:t>
            </w:r>
          </w:p>
        </w:tc>
        <w:tc>
          <w:tcPr>
            <w:tcW w:w="2795" w:type="dxa"/>
            <w:vAlign w:val="center"/>
          </w:tcPr>
          <w:p w14:paraId="3C923C7E" w14:textId="77777777" w:rsidR="001C0CAD" w:rsidRDefault="00FE1FDB" w:rsidP="001C0CAD">
            <w:r>
              <w:t>Hitler</w:t>
            </w:r>
          </w:p>
        </w:tc>
        <w:tc>
          <w:tcPr>
            <w:tcW w:w="2795" w:type="dxa"/>
            <w:vAlign w:val="center"/>
          </w:tcPr>
          <w:p w14:paraId="51277F38" w14:textId="77777777" w:rsidR="001C0CAD" w:rsidRDefault="001C0CAD" w:rsidP="001C0CAD"/>
        </w:tc>
        <w:tc>
          <w:tcPr>
            <w:tcW w:w="2795" w:type="dxa"/>
            <w:vAlign w:val="center"/>
          </w:tcPr>
          <w:p w14:paraId="73487230" w14:textId="77777777" w:rsidR="001C0CAD" w:rsidRDefault="00FE1FDB" w:rsidP="001C0CAD">
            <w:r>
              <w:t>Economische crisis en politieke crisis</w:t>
            </w:r>
          </w:p>
          <w:p w14:paraId="3D519C64" w14:textId="77777777" w:rsidR="00FE1FDB" w:rsidRDefault="00FE1FDB" w:rsidP="001C0CAD"/>
          <w:p w14:paraId="7EE97307" w14:textId="77777777" w:rsidR="00FE1FDB" w:rsidRDefault="00FE1FDB" w:rsidP="001C0CAD">
            <w:r>
              <w:t>Herstelbetalingen</w:t>
            </w:r>
          </w:p>
        </w:tc>
        <w:tc>
          <w:tcPr>
            <w:tcW w:w="1715" w:type="dxa"/>
            <w:vAlign w:val="center"/>
          </w:tcPr>
          <w:p w14:paraId="5CEED76A" w14:textId="77777777" w:rsidR="001C0CAD" w:rsidRDefault="00FE1FDB" w:rsidP="001C0CAD">
            <w:r>
              <w:t>1919</w:t>
            </w:r>
          </w:p>
        </w:tc>
        <w:tc>
          <w:tcPr>
            <w:tcW w:w="3260" w:type="dxa"/>
            <w:vAlign w:val="center"/>
          </w:tcPr>
          <w:p w14:paraId="51CAF1B9" w14:textId="77777777" w:rsidR="001C0CAD" w:rsidRDefault="00FE1FDB" w:rsidP="001C0CAD">
            <w:r>
              <w:t>De crisis van het wereldkapitalisme</w:t>
            </w:r>
          </w:p>
        </w:tc>
        <w:tc>
          <w:tcPr>
            <w:tcW w:w="2977" w:type="dxa"/>
            <w:vAlign w:val="center"/>
          </w:tcPr>
          <w:p w14:paraId="71A8157A" w14:textId="77777777" w:rsidR="001C0CAD" w:rsidRDefault="0059326D" w:rsidP="001C0CAD">
            <w:r>
              <w:t>Guillotine</w:t>
            </w:r>
          </w:p>
        </w:tc>
        <w:tc>
          <w:tcPr>
            <w:tcW w:w="3232" w:type="dxa"/>
            <w:vAlign w:val="center"/>
          </w:tcPr>
          <w:p w14:paraId="584CF044" w14:textId="77777777" w:rsidR="001C0CAD" w:rsidRDefault="00FE1FDB" w:rsidP="001C0CAD">
            <w:r>
              <w:t>Welke factoren leidden tot de ondergang van de Republiek van Weimar, 1919-1933?</w:t>
            </w:r>
          </w:p>
        </w:tc>
      </w:tr>
      <w:tr w:rsidR="001C0CAD" w14:paraId="70C0D803" w14:textId="77777777" w:rsidTr="001C0CAD">
        <w:trPr>
          <w:trHeight w:val="2948"/>
        </w:trPr>
        <w:tc>
          <w:tcPr>
            <w:tcW w:w="2795" w:type="dxa"/>
            <w:vAlign w:val="center"/>
          </w:tcPr>
          <w:p w14:paraId="105DEF1E" w14:textId="77777777" w:rsidR="001C0CAD" w:rsidRPr="00FE1FDB" w:rsidRDefault="00FE1FDB" w:rsidP="001C0CAD">
            <w:pPr>
              <w:rPr>
                <w:b/>
              </w:rPr>
            </w:pPr>
            <w:r w:rsidRPr="00FE1FDB">
              <w:rPr>
                <w:b/>
              </w:rPr>
              <w:t>Dawesplan</w:t>
            </w:r>
          </w:p>
        </w:tc>
        <w:tc>
          <w:tcPr>
            <w:tcW w:w="2795" w:type="dxa"/>
            <w:vAlign w:val="center"/>
          </w:tcPr>
          <w:p w14:paraId="7EAB175A" w14:textId="77777777" w:rsidR="001C0CAD" w:rsidRDefault="001C0CAD" w:rsidP="001C0CAD"/>
        </w:tc>
        <w:tc>
          <w:tcPr>
            <w:tcW w:w="2795" w:type="dxa"/>
            <w:vAlign w:val="center"/>
          </w:tcPr>
          <w:p w14:paraId="04ABE683" w14:textId="77777777" w:rsidR="001C0CAD" w:rsidRDefault="00FE1FDB" w:rsidP="001C0CAD">
            <w:r>
              <w:t>Charles G. Dawes</w:t>
            </w:r>
          </w:p>
        </w:tc>
        <w:tc>
          <w:tcPr>
            <w:tcW w:w="2795" w:type="dxa"/>
            <w:vAlign w:val="center"/>
          </w:tcPr>
          <w:p w14:paraId="51B6EB28" w14:textId="77777777" w:rsidR="001C0CAD" w:rsidRDefault="00FE1FDB" w:rsidP="001C0CAD">
            <w:r>
              <w:t>Economisch herstel</w:t>
            </w:r>
          </w:p>
          <w:p w14:paraId="716846E1" w14:textId="77777777" w:rsidR="00FE1FDB" w:rsidRDefault="00FE1FDB" w:rsidP="001C0CAD"/>
          <w:p w14:paraId="48740E6A" w14:textId="77777777" w:rsidR="00FE1FDB" w:rsidRDefault="00DE7C86" w:rsidP="001C0CAD">
            <w:r>
              <w:t>Consumptiemaatschappij</w:t>
            </w:r>
          </w:p>
        </w:tc>
        <w:tc>
          <w:tcPr>
            <w:tcW w:w="1715" w:type="dxa"/>
            <w:vAlign w:val="center"/>
          </w:tcPr>
          <w:p w14:paraId="2759C8E8" w14:textId="77777777" w:rsidR="001C0CAD" w:rsidRDefault="00FE1FDB" w:rsidP="001C0CAD">
            <w:r>
              <w:t>1924</w:t>
            </w:r>
          </w:p>
        </w:tc>
        <w:tc>
          <w:tcPr>
            <w:tcW w:w="3260" w:type="dxa"/>
            <w:vAlign w:val="center"/>
          </w:tcPr>
          <w:p w14:paraId="3A7D424D" w14:textId="77777777" w:rsidR="001C0CAD" w:rsidRDefault="00FE1FDB" w:rsidP="001C0CAD">
            <w:r>
              <w:t>De crisis van het wereldkapitalisme</w:t>
            </w:r>
          </w:p>
        </w:tc>
        <w:tc>
          <w:tcPr>
            <w:tcW w:w="2977" w:type="dxa"/>
            <w:vAlign w:val="center"/>
          </w:tcPr>
          <w:p w14:paraId="72654B87" w14:textId="77777777" w:rsidR="001C0CAD" w:rsidRDefault="0059326D" w:rsidP="001C0CAD">
            <w:r>
              <w:t>Het nieuwe renpaard</w:t>
            </w:r>
          </w:p>
        </w:tc>
        <w:tc>
          <w:tcPr>
            <w:tcW w:w="3232" w:type="dxa"/>
            <w:vAlign w:val="center"/>
          </w:tcPr>
          <w:p w14:paraId="330F65CA" w14:textId="77777777" w:rsidR="001C0CAD" w:rsidRDefault="00FE1FDB" w:rsidP="001C0CAD">
            <w:r>
              <w:t>Welke factoren leidden tot de ondergang van de Republiek van Weimar, 1919-1933?</w:t>
            </w:r>
          </w:p>
        </w:tc>
      </w:tr>
      <w:tr w:rsidR="001C0CAD" w14:paraId="6E138CA1" w14:textId="77777777" w:rsidTr="001C0CAD">
        <w:trPr>
          <w:trHeight w:val="2948"/>
        </w:trPr>
        <w:tc>
          <w:tcPr>
            <w:tcW w:w="2795" w:type="dxa"/>
            <w:vAlign w:val="center"/>
          </w:tcPr>
          <w:p w14:paraId="312BDEEE" w14:textId="77777777" w:rsidR="001C0CAD" w:rsidRPr="00FE1FDB" w:rsidRDefault="00FE1FDB" w:rsidP="001C0CAD">
            <w:pPr>
              <w:rPr>
                <w:b/>
              </w:rPr>
            </w:pPr>
            <w:r w:rsidRPr="00FE1FDB">
              <w:rPr>
                <w:b/>
              </w:rPr>
              <w:t>Conferentie van München</w:t>
            </w:r>
          </w:p>
        </w:tc>
        <w:tc>
          <w:tcPr>
            <w:tcW w:w="2795" w:type="dxa"/>
            <w:vAlign w:val="center"/>
          </w:tcPr>
          <w:p w14:paraId="7B142367" w14:textId="77777777" w:rsidR="001C0CAD" w:rsidRDefault="00FE1FDB" w:rsidP="001C0CAD">
            <w:r>
              <w:t>Hitler</w:t>
            </w:r>
          </w:p>
        </w:tc>
        <w:tc>
          <w:tcPr>
            <w:tcW w:w="2795" w:type="dxa"/>
            <w:vAlign w:val="center"/>
          </w:tcPr>
          <w:p w14:paraId="4E9F298B" w14:textId="77777777" w:rsidR="001C0CAD" w:rsidRDefault="00FE1FDB" w:rsidP="001C0CAD">
            <w:r>
              <w:t>Chamberlain</w:t>
            </w:r>
          </w:p>
          <w:p w14:paraId="4B098E8A" w14:textId="77777777" w:rsidR="00FE1FDB" w:rsidRDefault="00FE1FDB" w:rsidP="001C0CAD"/>
          <w:p w14:paraId="48AE2431" w14:textId="77777777" w:rsidR="00FE1FDB" w:rsidRDefault="00FE1FDB" w:rsidP="001C0CAD">
            <w:r>
              <w:t>Daladier</w:t>
            </w:r>
          </w:p>
          <w:p w14:paraId="5BAF4065" w14:textId="77777777" w:rsidR="00FE1FDB" w:rsidRDefault="00FE1FDB" w:rsidP="001C0CAD"/>
          <w:p w14:paraId="6D463F4D" w14:textId="77777777" w:rsidR="00FE1FDB" w:rsidRDefault="00FE1FDB" w:rsidP="001C0CAD">
            <w:r>
              <w:t>Mussolini</w:t>
            </w:r>
          </w:p>
        </w:tc>
        <w:tc>
          <w:tcPr>
            <w:tcW w:w="2795" w:type="dxa"/>
            <w:vAlign w:val="center"/>
          </w:tcPr>
          <w:p w14:paraId="3AF75A4B" w14:textId="77777777" w:rsidR="001C0CAD" w:rsidRDefault="00FE1FDB" w:rsidP="001C0CAD">
            <w:r>
              <w:t>Appeasement</w:t>
            </w:r>
          </w:p>
          <w:p w14:paraId="3E4FC9AF" w14:textId="77777777" w:rsidR="00FE1FDB" w:rsidRDefault="00FE1FDB" w:rsidP="001C0CAD"/>
          <w:p w14:paraId="15F921A2" w14:textId="77777777" w:rsidR="00FE1FDB" w:rsidRDefault="00FE1FDB" w:rsidP="001C0CAD">
            <w:r>
              <w:t>Oorlog</w:t>
            </w:r>
          </w:p>
        </w:tc>
        <w:tc>
          <w:tcPr>
            <w:tcW w:w="1715" w:type="dxa"/>
            <w:vAlign w:val="center"/>
          </w:tcPr>
          <w:p w14:paraId="118BFC47" w14:textId="77777777" w:rsidR="001C0CAD" w:rsidRDefault="00FE1FDB" w:rsidP="001C0CAD">
            <w:r>
              <w:t>1938</w:t>
            </w:r>
          </w:p>
        </w:tc>
        <w:tc>
          <w:tcPr>
            <w:tcW w:w="3260" w:type="dxa"/>
            <w:vAlign w:val="center"/>
          </w:tcPr>
          <w:p w14:paraId="4259DAA7" w14:textId="77777777" w:rsidR="001C0CAD" w:rsidRDefault="00FE1FDB" w:rsidP="001C0CAD">
            <w:r>
              <w:t>Het voeren van twee wereldoorlogen</w:t>
            </w:r>
          </w:p>
        </w:tc>
        <w:tc>
          <w:tcPr>
            <w:tcW w:w="2977" w:type="dxa"/>
            <w:vAlign w:val="center"/>
          </w:tcPr>
          <w:p w14:paraId="0C260E9D" w14:textId="77777777" w:rsidR="001C0CAD" w:rsidRDefault="0059326D" w:rsidP="001C0CAD">
            <w:r>
              <w:t>Wat, geen stoel voor mij?</w:t>
            </w:r>
          </w:p>
        </w:tc>
        <w:tc>
          <w:tcPr>
            <w:tcW w:w="3232" w:type="dxa"/>
            <w:vAlign w:val="center"/>
          </w:tcPr>
          <w:p w14:paraId="2B0B5DA0" w14:textId="77777777" w:rsidR="001C0CAD" w:rsidRDefault="00FE1FDB" w:rsidP="001C0CAD">
            <w:r>
              <w:t>Welke gevolgen had het nationaalsocialisme voor Duitsland en Europa, 1933-1945?</w:t>
            </w:r>
          </w:p>
        </w:tc>
      </w:tr>
    </w:tbl>
    <w:p w14:paraId="7F06DD98" w14:textId="77777777" w:rsidR="001C0CAD" w:rsidRDefault="001C0CAD" w:rsidP="00B875DA"/>
    <w:p w14:paraId="456FF9A5" w14:textId="77777777" w:rsidR="001C0CAD" w:rsidRDefault="001C0CA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5"/>
        <w:gridCol w:w="2795"/>
        <w:gridCol w:w="2795"/>
        <w:gridCol w:w="2795"/>
        <w:gridCol w:w="1715"/>
        <w:gridCol w:w="3260"/>
        <w:gridCol w:w="2977"/>
        <w:gridCol w:w="3232"/>
      </w:tblGrid>
      <w:tr w:rsidR="00FE1FDB" w14:paraId="68035C31" w14:textId="77777777" w:rsidTr="0039495C">
        <w:tc>
          <w:tcPr>
            <w:tcW w:w="2795" w:type="dxa"/>
            <w:vAlign w:val="center"/>
          </w:tcPr>
          <w:p w14:paraId="73C8F84B" w14:textId="77777777"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lastRenderedPageBreak/>
              <w:t>Conferentie, verdrag of plan</w:t>
            </w:r>
          </w:p>
        </w:tc>
        <w:tc>
          <w:tcPr>
            <w:tcW w:w="2795" w:type="dxa"/>
            <w:vAlign w:val="center"/>
          </w:tcPr>
          <w:p w14:paraId="7FEA4EC7" w14:textId="77777777"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Personen in Historische Context</w:t>
            </w:r>
          </w:p>
        </w:tc>
        <w:tc>
          <w:tcPr>
            <w:tcW w:w="2795" w:type="dxa"/>
            <w:vAlign w:val="center"/>
          </w:tcPr>
          <w:p w14:paraId="5ADD1A1C" w14:textId="77777777"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Personen die in je boek genoemd</w:t>
            </w:r>
          </w:p>
        </w:tc>
        <w:tc>
          <w:tcPr>
            <w:tcW w:w="2795" w:type="dxa"/>
            <w:vAlign w:val="center"/>
          </w:tcPr>
          <w:p w14:paraId="6F3F7AB6" w14:textId="77777777"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Begrippen</w:t>
            </w:r>
          </w:p>
        </w:tc>
        <w:tc>
          <w:tcPr>
            <w:tcW w:w="1715" w:type="dxa"/>
            <w:vAlign w:val="center"/>
          </w:tcPr>
          <w:p w14:paraId="71539073" w14:textId="77777777"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Jaartal(len)</w:t>
            </w:r>
          </w:p>
        </w:tc>
        <w:tc>
          <w:tcPr>
            <w:tcW w:w="3260" w:type="dxa"/>
            <w:vAlign w:val="center"/>
          </w:tcPr>
          <w:p w14:paraId="2DD98131" w14:textId="77777777"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Kenmerkend Aspect(en)</w:t>
            </w:r>
          </w:p>
        </w:tc>
        <w:tc>
          <w:tcPr>
            <w:tcW w:w="2977" w:type="dxa"/>
            <w:vAlign w:val="center"/>
          </w:tcPr>
          <w:p w14:paraId="0C3E008F" w14:textId="77777777"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Bijbehorende spotprent</w:t>
            </w:r>
          </w:p>
        </w:tc>
        <w:tc>
          <w:tcPr>
            <w:tcW w:w="3232" w:type="dxa"/>
            <w:vAlign w:val="center"/>
          </w:tcPr>
          <w:p w14:paraId="41A81390" w14:textId="77777777"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Gedeeltelijk antwoord op de leidende vraag in de Historische Context.</w:t>
            </w:r>
          </w:p>
        </w:tc>
      </w:tr>
      <w:tr w:rsidR="00FE1FDB" w14:paraId="59781DF3" w14:textId="77777777" w:rsidTr="00A525DE">
        <w:trPr>
          <w:trHeight w:val="2560"/>
        </w:trPr>
        <w:tc>
          <w:tcPr>
            <w:tcW w:w="2795" w:type="dxa"/>
            <w:vAlign w:val="center"/>
          </w:tcPr>
          <w:p w14:paraId="63F4BEAE" w14:textId="2432DF24" w:rsidR="00FE1FDB" w:rsidRPr="00A525DE" w:rsidRDefault="00FE1FDB" w:rsidP="0039495C">
            <w:pPr>
              <w:rPr>
                <w:b/>
              </w:rPr>
            </w:pPr>
            <w:r w:rsidRPr="00A525DE">
              <w:rPr>
                <w:b/>
              </w:rPr>
              <w:t>Wannsee</w:t>
            </w:r>
            <w:r w:rsidR="00C2490B">
              <w:rPr>
                <w:b/>
              </w:rPr>
              <w:t>-</w:t>
            </w:r>
            <w:r w:rsidRPr="00A525DE">
              <w:rPr>
                <w:b/>
              </w:rPr>
              <w:t>conferentie</w:t>
            </w:r>
          </w:p>
        </w:tc>
        <w:tc>
          <w:tcPr>
            <w:tcW w:w="2795" w:type="dxa"/>
            <w:vAlign w:val="center"/>
          </w:tcPr>
          <w:p w14:paraId="3F441538" w14:textId="77777777" w:rsidR="00FE1FDB" w:rsidRDefault="00FE1FDB" w:rsidP="0039495C">
            <w:r>
              <w:t>Hitler</w:t>
            </w:r>
          </w:p>
          <w:p w14:paraId="31EED06C" w14:textId="77777777" w:rsidR="00FE1FDB" w:rsidRDefault="00FE1FDB" w:rsidP="0039495C"/>
          <w:p w14:paraId="31BE9939" w14:textId="77777777" w:rsidR="00FE1FDB" w:rsidRDefault="00FE1FDB" w:rsidP="0039495C">
            <w:r>
              <w:t>Goebbels</w:t>
            </w:r>
          </w:p>
        </w:tc>
        <w:tc>
          <w:tcPr>
            <w:tcW w:w="2795" w:type="dxa"/>
            <w:vAlign w:val="center"/>
          </w:tcPr>
          <w:p w14:paraId="7808FF50" w14:textId="77777777" w:rsidR="00FE1FDB" w:rsidRDefault="00FE1FDB" w:rsidP="0039495C"/>
        </w:tc>
        <w:tc>
          <w:tcPr>
            <w:tcW w:w="2795" w:type="dxa"/>
            <w:vAlign w:val="center"/>
          </w:tcPr>
          <w:p w14:paraId="0C379794" w14:textId="77777777" w:rsidR="00FE1FDB" w:rsidRDefault="00FE1FDB" w:rsidP="0039495C">
            <w:r>
              <w:t>Racisme</w:t>
            </w:r>
          </w:p>
          <w:p w14:paraId="4BBEB174" w14:textId="77777777" w:rsidR="00FE1FDB" w:rsidRDefault="00FE1FDB" w:rsidP="0039495C"/>
          <w:p w14:paraId="6DAA7AD1" w14:textId="77777777" w:rsidR="00FE1FDB" w:rsidRDefault="00FE1FDB" w:rsidP="0039495C">
            <w:r>
              <w:t>Genocide</w:t>
            </w:r>
          </w:p>
          <w:p w14:paraId="40368F4C" w14:textId="77777777" w:rsidR="00FE1FDB" w:rsidRDefault="00FE1FDB" w:rsidP="0039495C"/>
          <w:p w14:paraId="08243BB1" w14:textId="14F71843" w:rsidR="00FE1FDB" w:rsidRDefault="00C2490B" w:rsidP="0039495C">
            <w:r>
              <w:t>Nationaalsocialisme</w:t>
            </w:r>
          </w:p>
        </w:tc>
        <w:tc>
          <w:tcPr>
            <w:tcW w:w="1715" w:type="dxa"/>
            <w:vAlign w:val="center"/>
          </w:tcPr>
          <w:p w14:paraId="7112AA0C" w14:textId="77777777" w:rsidR="00FE1FDB" w:rsidRDefault="00FE1FDB" w:rsidP="0039495C">
            <w:r>
              <w:t>1942</w:t>
            </w:r>
          </w:p>
        </w:tc>
        <w:tc>
          <w:tcPr>
            <w:tcW w:w="3260" w:type="dxa"/>
            <w:vAlign w:val="center"/>
          </w:tcPr>
          <w:p w14:paraId="741289C3" w14:textId="77777777" w:rsidR="00FE1FDB" w:rsidRDefault="00FE1FDB" w:rsidP="0039495C">
            <w:r>
              <w:t>Het praktijk brengen van de totalitaire ideologieën communisme en fascisme/ nationaalsocialisme.</w:t>
            </w:r>
          </w:p>
          <w:p w14:paraId="063C0457" w14:textId="77777777" w:rsidR="00FE1FDB" w:rsidRDefault="00FE1FDB" w:rsidP="0039495C"/>
          <w:p w14:paraId="477F32E1" w14:textId="77777777" w:rsidR="00FE1FDB" w:rsidRDefault="00FE1FDB" w:rsidP="0039495C">
            <w:r>
              <w:t>Racisme en discriminatie die leidden tot genocide, in het bijzonder op de joden.</w:t>
            </w:r>
          </w:p>
        </w:tc>
        <w:tc>
          <w:tcPr>
            <w:tcW w:w="2977" w:type="dxa"/>
            <w:vAlign w:val="center"/>
          </w:tcPr>
          <w:p w14:paraId="75CFC132" w14:textId="77777777" w:rsidR="00FE1FDB" w:rsidRDefault="0059326D" w:rsidP="0039495C">
            <w:r>
              <w:t>De anderen hebben schuld</w:t>
            </w:r>
          </w:p>
        </w:tc>
        <w:tc>
          <w:tcPr>
            <w:tcW w:w="3232" w:type="dxa"/>
            <w:vAlign w:val="center"/>
          </w:tcPr>
          <w:p w14:paraId="3E3384BD" w14:textId="77777777" w:rsidR="00FE1FDB" w:rsidRDefault="00FE1FDB" w:rsidP="0039495C">
            <w:r>
              <w:t>Welke gevolgen had het nationaalsocialisme voor Duitsland en Europa, 1933-1945?</w:t>
            </w:r>
          </w:p>
        </w:tc>
      </w:tr>
      <w:tr w:rsidR="00FE1FDB" w14:paraId="31EF461B" w14:textId="77777777" w:rsidTr="00A525DE">
        <w:trPr>
          <w:trHeight w:val="2540"/>
        </w:trPr>
        <w:tc>
          <w:tcPr>
            <w:tcW w:w="2795" w:type="dxa"/>
            <w:vAlign w:val="center"/>
          </w:tcPr>
          <w:p w14:paraId="7021E491" w14:textId="77777777" w:rsidR="00FE1FDB" w:rsidRPr="00A525DE" w:rsidRDefault="00FE1FDB" w:rsidP="0039495C">
            <w:pPr>
              <w:rPr>
                <w:b/>
              </w:rPr>
            </w:pPr>
            <w:r w:rsidRPr="00A525DE">
              <w:rPr>
                <w:b/>
              </w:rPr>
              <w:t>Conferentie van Potsdam</w:t>
            </w:r>
          </w:p>
        </w:tc>
        <w:tc>
          <w:tcPr>
            <w:tcW w:w="2795" w:type="dxa"/>
            <w:vAlign w:val="center"/>
          </w:tcPr>
          <w:p w14:paraId="5F4A8117" w14:textId="77777777" w:rsidR="00FE1FDB" w:rsidRDefault="00FE1FDB" w:rsidP="0039495C">
            <w:r>
              <w:t>Stalin</w:t>
            </w:r>
          </w:p>
          <w:p w14:paraId="48473748" w14:textId="77777777" w:rsidR="00FE1FDB" w:rsidRDefault="00FE1FDB" w:rsidP="0039495C"/>
          <w:p w14:paraId="6F209C85" w14:textId="77777777" w:rsidR="00FE1FDB" w:rsidRDefault="00FE1FDB" w:rsidP="0039495C">
            <w:r>
              <w:t>Truman</w:t>
            </w:r>
          </w:p>
        </w:tc>
        <w:tc>
          <w:tcPr>
            <w:tcW w:w="2795" w:type="dxa"/>
            <w:vAlign w:val="center"/>
          </w:tcPr>
          <w:p w14:paraId="51219293" w14:textId="77777777" w:rsidR="00FE1FDB" w:rsidRDefault="00FE1FDB" w:rsidP="0039495C">
            <w:r>
              <w:t>Churchill</w:t>
            </w:r>
          </w:p>
        </w:tc>
        <w:tc>
          <w:tcPr>
            <w:tcW w:w="2795" w:type="dxa"/>
            <w:vAlign w:val="center"/>
          </w:tcPr>
          <w:p w14:paraId="1000FFC6" w14:textId="77777777" w:rsidR="00FE1FDB" w:rsidRDefault="00FE1FDB" w:rsidP="0039495C">
            <w:r>
              <w:t>Vredesregeling</w:t>
            </w:r>
          </w:p>
          <w:p w14:paraId="116117C3" w14:textId="77777777" w:rsidR="00FE1FDB" w:rsidRDefault="00FE1FDB" w:rsidP="0039495C"/>
          <w:p w14:paraId="54D95C98" w14:textId="77777777" w:rsidR="00FE1FDB" w:rsidRDefault="00FE1FDB" w:rsidP="0039495C">
            <w:r>
              <w:t>Machtsverhoudingen</w:t>
            </w:r>
          </w:p>
        </w:tc>
        <w:tc>
          <w:tcPr>
            <w:tcW w:w="1715" w:type="dxa"/>
            <w:vAlign w:val="center"/>
          </w:tcPr>
          <w:p w14:paraId="31C21B5F" w14:textId="77777777" w:rsidR="00FE1FDB" w:rsidRDefault="00FE1FDB" w:rsidP="0039495C">
            <w:r>
              <w:t>1945</w:t>
            </w:r>
          </w:p>
        </w:tc>
        <w:tc>
          <w:tcPr>
            <w:tcW w:w="3260" w:type="dxa"/>
            <w:vAlign w:val="center"/>
          </w:tcPr>
          <w:p w14:paraId="7EA0D16B" w14:textId="77777777" w:rsidR="00A96EE9" w:rsidRDefault="00A96EE9" w:rsidP="0039495C">
            <w:r>
              <w:t>Het voeren van twee wereldoorlogen.</w:t>
            </w:r>
          </w:p>
          <w:p w14:paraId="7A8EE1C4" w14:textId="77777777" w:rsidR="00A96EE9" w:rsidRDefault="00A96EE9" w:rsidP="0039495C"/>
          <w:p w14:paraId="56780B9F" w14:textId="77777777" w:rsidR="00A96EE9" w:rsidRDefault="00A96EE9" w:rsidP="0039495C">
            <w:r>
              <w:t>De verdeling van de wereld in twee ideologische blokken in de greep van een wapenwedloop en de daaruit voortvloeiende dreiging van een atoomoorlog</w:t>
            </w:r>
          </w:p>
        </w:tc>
        <w:tc>
          <w:tcPr>
            <w:tcW w:w="2977" w:type="dxa"/>
            <w:vAlign w:val="center"/>
          </w:tcPr>
          <w:p w14:paraId="5662B07F" w14:textId="77777777" w:rsidR="00FE1FDB" w:rsidRDefault="0059326D" w:rsidP="0039495C">
            <w:r>
              <w:t>Patroon Europa</w:t>
            </w:r>
          </w:p>
        </w:tc>
        <w:tc>
          <w:tcPr>
            <w:tcW w:w="3232" w:type="dxa"/>
            <w:vAlign w:val="center"/>
          </w:tcPr>
          <w:p w14:paraId="2319DAE5" w14:textId="77777777" w:rsidR="00FE1FDB" w:rsidRDefault="00A96EE9" w:rsidP="0039495C">
            <w:r>
              <w:t>Waardoor raakte Europa verdeeld in twee ideologische blokken en waardoor groeide de spanning tussen deze blokken, 1945-1955?</w:t>
            </w:r>
          </w:p>
        </w:tc>
      </w:tr>
      <w:tr w:rsidR="00FE1FDB" w14:paraId="5E9A408A" w14:textId="77777777" w:rsidTr="00A525DE">
        <w:trPr>
          <w:trHeight w:val="2690"/>
        </w:trPr>
        <w:tc>
          <w:tcPr>
            <w:tcW w:w="2795" w:type="dxa"/>
            <w:vAlign w:val="center"/>
          </w:tcPr>
          <w:p w14:paraId="43613527" w14:textId="77777777" w:rsidR="00FE1FDB" w:rsidRPr="00A525DE" w:rsidRDefault="00A525DE" w:rsidP="0039495C">
            <w:pPr>
              <w:rPr>
                <w:b/>
              </w:rPr>
            </w:pPr>
            <w:r w:rsidRPr="00A525DE">
              <w:rPr>
                <w:b/>
              </w:rPr>
              <w:t>Marshallplan</w:t>
            </w:r>
          </w:p>
        </w:tc>
        <w:tc>
          <w:tcPr>
            <w:tcW w:w="2795" w:type="dxa"/>
            <w:vAlign w:val="center"/>
          </w:tcPr>
          <w:p w14:paraId="0340ED9E" w14:textId="77777777" w:rsidR="00FE1FDB" w:rsidRDefault="00A525DE" w:rsidP="0039495C">
            <w:r>
              <w:t>Truman</w:t>
            </w:r>
          </w:p>
        </w:tc>
        <w:tc>
          <w:tcPr>
            <w:tcW w:w="2795" w:type="dxa"/>
            <w:vAlign w:val="center"/>
          </w:tcPr>
          <w:p w14:paraId="6CE86EB5" w14:textId="77777777" w:rsidR="00FE1FDB" w:rsidRDefault="00A525DE" w:rsidP="0039495C">
            <w:r>
              <w:t>Marshall</w:t>
            </w:r>
          </w:p>
        </w:tc>
        <w:tc>
          <w:tcPr>
            <w:tcW w:w="2795" w:type="dxa"/>
            <w:vAlign w:val="center"/>
          </w:tcPr>
          <w:p w14:paraId="2BEC0B52" w14:textId="77777777" w:rsidR="00FE1FDB" w:rsidRDefault="00A525DE" w:rsidP="0039495C">
            <w:r>
              <w:t>Invloedssferen</w:t>
            </w:r>
          </w:p>
          <w:p w14:paraId="197B130C" w14:textId="77777777" w:rsidR="00A525DE" w:rsidRDefault="00A525DE" w:rsidP="0039495C"/>
          <w:p w14:paraId="21966710" w14:textId="77777777" w:rsidR="00A525DE" w:rsidRDefault="00A525DE" w:rsidP="0039495C">
            <w:r>
              <w:t>Volksdemocratieën</w:t>
            </w:r>
          </w:p>
          <w:p w14:paraId="21FC9107" w14:textId="77777777" w:rsidR="00A525DE" w:rsidRDefault="00A525DE" w:rsidP="0039495C"/>
          <w:p w14:paraId="71548691" w14:textId="77777777" w:rsidR="00A525DE" w:rsidRDefault="00A525DE" w:rsidP="0039495C">
            <w:r>
              <w:t>Ideologische blokken</w:t>
            </w:r>
          </w:p>
          <w:p w14:paraId="52BB5E63" w14:textId="77777777" w:rsidR="00A525DE" w:rsidRDefault="00A525DE" w:rsidP="0039495C"/>
          <w:p w14:paraId="7920E396" w14:textId="77777777" w:rsidR="00A525DE" w:rsidRDefault="00A525DE" w:rsidP="0039495C"/>
        </w:tc>
        <w:tc>
          <w:tcPr>
            <w:tcW w:w="1715" w:type="dxa"/>
            <w:vAlign w:val="center"/>
          </w:tcPr>
          <w:p w14:paraId="7DC7F9B5" w14:textId="77777777" w:rsidR="00FE1FDB" w:rsidRDefault="00A525DE" w:rsidP="0039495C">
            <w:r>
              <w:t>1947</w:t>
            </w:r>
          </w:p>
        </w:tc>
        <w:tc>
          <w:tcPr>
            <w:tcW w:w="3260" w:type="dxa"/>
            <w:vAlign w:val="center"/>
          </w:tcPr>
          <w:p w14:paraId="7BC39DA5" w14:textId="77777777" w:rsidR="00FE1FDB" w:rsidRDefault="00A525DE" w:rsidP="0039495C">
            <w:r>
              <w:t>De verdeling van de wereld in twee ideologische blokken in de greep van een wapenwedloop en de daaruit voortvloeiende dreiging van een atoomoorlog</w:t>
            </w:r>
          </w:p>
          <w:p w14:paraId="1A83BDC0" w14:textId="77777777" w:rsidR="00A525DE" w:rsidRDefault="00A525DE" w:rsidP="0039495C"/>
          <w:p w14:paraId="4B133D80" w14:textId="77777777" w:rsidR="00A525DE" w:rsidRDefault="00A525DE" w:rsidP="0039495C">
            <w:r>
              <w:t>De eenwording van Europa</w:t>
            </w:r>
          </w:p>
        </w:tc>
        <w:tc>
          <w:tcPr>
            <w:tcW w:w="2977" w:type="dxa"/>
            <w:vAlign w:val="center"/>
          </w:tcPr>
          <w:p w14:paraId="3C2B2DAB" w14:textId="77777777" w:rsidR="00FE1FDB" w:rsidRDefault="00533958" w:rsidP="0039495C">
            <w:r>
              <w:t>Popeye de zeeman</w:t>
            </w:r>
          </w:p>
        </w:tc>
        <w:tc>
          <w:tcPr>
            <w:tcW w:w="3232" w:type="dxa"/>
            <w:vAlign w:val="center"/>
          </w:tcPr>
          <w:p w14:paraId="5F83CE9D" w14:textId="77777777" w:rsidR="00FE1FDB" w:rsidRDefault="00A525DE" w:rsidP="0039495C">
            <w:r>
              <w:t>Waardoor raakte Europa verdeeld in twee ideologische blokken en waardoor groeide de spanning tussen deze blokken, 1945-1955?</w:t>
            </w:r>
          </w:p>
        </w:tc>
      </w:tr>
      <w:tr w:rsidR="00FE1FDB" w14:paraId="7AF9C6BB" w14:textId="77777777" w:rsidTr="00A525DE">
        <w:trPr>
          <w:trHeight w:val="3249"/>
        </w:trPr>
        <w:tc>
          <w:tcPr>
            <w:tcW w:w="2795" w:type="dxa"/>
            <w:vAlign w:val="center"/>
          </w:tcPr>
          <w:p w14:paraId="5EAAD05D" w14:textId="77777777" w:rsidR="00FE1FDB" w:rsidRPr="00A525DE" w:rsidRDefault="00A525DE" w:rsidP="00A525DE">
            <w:pPr>
              <w:rPr>
                <w:b/>
              </w:rPr>
            </w:pPr>
            <w:r w:rsidRPr="00A525DE">
              <w:rPr>
                <w:b/>
              </w:rPr>
              <w:t>Akkoorden van Genève gesloten na de slag bij Diem Phu</w:t>
            </w:r>
          </w:p>
        </w:tc>
        <w:tc>
          <w:tcPr>
            <w:tcW w:w="2795" w:type="dxa"/>
            <w:vAlign w:val="center"/>
          </w:tcPr>
          <w:p w14:paraId="5A085EA5" w14:textId="77777777" w:rsidR="00FE1FDB" w:rsidRDefault="00FE1FDB" w:rsidP="0039495C"/>
        </w:tc>
        <w:tc>
          <w:tcPr>
            <w:tcW w:w="2795" w:type="dxa"/>
            <w:vAlign w:val="center"/>
          </w:tcPr>
          <w:p w14:paraId="0E23B823" w14:textId="77777777" w:rsidR="00FE1FDB" w:rsidRDefault="00FE1FDB" w:rsidP="0039495C"/>
        </w:tc>
        <w:tc>
          <w:tcPr>
            <w:tcW w:w="2795" w:type="dxa"/>
            <w:vAlign w:val="center"/>
          </w:tcPr>
          <w:p w14:paraId="0B5BC22D" w14:textId="77777777" w:rsidR="00FE1FDB" w:rsidRDefault="00B75FBF" w:rsidP="0039495C">
            <w:r>
              <w:t>Vietnam</w:t>
            </w:r>
          </w:p>
          <w:p w14:paraId="5A34F94F" w14:textId="77777777" w:rsidR="0059326D" w:rsidRDefault="0059326D" w:rsidP="0039495C"/>
          <w:p w14:paraId="3D4D380C" w14:textId="77777777" w:rsidR="0059326D" w:rsidRDefault="0059326D" w:rsidP="0039495C">
            <w:r>
              <w:t>Communistische invloedssfeer</w:t>
            </w:r>
          </w:p>
        </w:tc>
        <w:tc>
          <w:tcPr>
            <w:tcW w:w="1715" w:type="dxa"/>
            <w:vAlign w:val="center"/>
          </w:tcPr>
          <w:p w14:paraId="566BF0DC" w14:textId="77777777" w:rsidR="00FE1FDB" w:rsidRDefault="00A525DE" w:rsidP="0039495C">
            <w:r>
              <w:t>1954</w:t>
            </w:r>
          </w:p>
        </w:tc>
        <w:tc>
          <w:tcPr>
            <w:tcW w:w="3260" w:type="dxa"/>
            <w:vAlign w:val="center"/>
          </w:tcPr>
          <w:p w14:paraId="06041339" w14:textId="77777777" w:rsidR="00A525DE" w:rsidRDefault="00A525DE" w:rsidP="00A525DE">
            <w:r>
              <w:t>De verdeling van de wereld in twee ideologische blokken in de greep van een wapenwedloop en de daaruit voortvloeiende dreiging van een atoomoorlog</w:t>
            </w:r>
          </w:p>
          <w:p w14:paraId="65622960" w14:textId="77777777" w:rsidR="00FE1FDB" w:rsidRDefault="00FE1FDB" w:rsidP="0039495C"/>
          <w:p w14:paraId="01DA4682" w14:textId="77777777" w:rsidR="00A525DE" w:rsidRDefault="00A525DE" w:rsidP="0039495C">
            <w:r>
              <w:t>De dekolonisatie die een einde maakte aan de westerse hegemonie in de wereld.</w:t>
            </w:r>
          </w:p>
        </w:tc>
        <w:tc>
          <w:tcPr>
            <w:tcW w:w="2977" w:type="dxa"/>
            <w:vAlign w:val="center"/>
          </w:tcPr>
          <w:p w14:paraId="2DCF9BA8" w14:textId="77777777" w:rsidR="00FE1FDB" w:rsidRDefault="00533958" w:rsidP="0039495C">
            <w:r>
              <w:t>Nou klas, wat hebben we geleerd?</w:t>
            </w:r>
          </w:p>
        </w:tc>
        <w:tc>
          <w:tcPr>
            <w:tcW w:w="3232" w:type="dxa"/>
            <w:vAlign w:val="center"/>
          </w:tcPr>
          <w:p w14:paraId="109338E1" w14:textId="77777777" w:rsidR="00FE1FDB" w:rsidRDefault="00A525DE" w:rsidP="0039495C">
            <w:r>
              <w:t xml:space="preserve">Waardoor raakte Azië betrokken bij de Koude Oorlog en groeide de spanning tussen beide blokken in Azië en </w:t>
            </w:r>
            <w:r w:rsidR="0059326D">
              <w:t>Afrika</w:t>
            </w:r>
            <w:r>
              <w:t>, 1949-1975?</w:t>
            </w:r>
          </w:p>
        </w:tc>
      </w:tr>
      <w:tr w:rsidR="00A525DE" w14:paraId="781ACC5C" w14:textId="77777777" w:rsidTr="0039495C">
        <w:trPr>
          <w:trHeight w:val="2948"/>
        </w:trPr>
        <w:tc>
          <w:tcPr>
            <w:tcW w:w="2795" w:type="dxa"/>
            <w:vAlign w:val="center"/>
          </w:tcPr>
          <w:p w14:paraId="5B4A0093" w14:textId="77777777" w:rsidR="00A525DE" w:rsidRPr="00A525DE" w:rsidRDefault="00A525DE" w:rsidP="00A525DE">
            <w:pPr>
              <w:rPr>
                <w:b/>
              </w:rPr>
            </w:pPr>
            <w:r>
              <w:rPr>
                <w:b/>
              </w:rPr>
              <w:t>Salt I ondertekend</w:t>
            </w:r>
          </w:p>
        </w:tc>
        <w:tc>
          <w:tcPr>
            <w:tcW w:w="2795" w:type="dxa"/>
            <w:vAlign w:val="center"/>
          </w:tcPr>
          <w:p w14:paraId="4104DEFE" w14:textId="77777777" w:rsidR="00A525DE" w:rsidRDefault="00A525DE" w:rsidP="0039495C">
            <w:r>
              <w:t>Brezjnev</w:t>
            </w:r>
          </w:p>
        </w:tc>
        <w:tc>
          <w:tcPr>
            <w:tcW w:w="2795" w:type="dxa"/>
            <w:vAlign w:val="center"/>
          </w:tcPr>
          <w:p w14:paraId="72EB9D13" w14:textId="77777777" w:rsidR="00A525DE" w:rsidRDefault="00A525DE" w:rsidP="0039495C">
            <w:r>
              <w:t>Nixon</w:t>
            </w:r>
          </w:p>
        </w:tc>
        <w:tc>
          <w:tcPr>
            <w:tcW w:w="2795" w:type="dxa"/>
            <w:vAlign w:val="center"/>
          </w:tcPr>
          <w:p w14:paraId="53F5C3D5" w14:textId="77777777" w:rsidR="00A525DE" w:rsidRDefault="00A525DE" w:rsidP="0039495C">
            <w:r>
              <w:t>SDI-project</w:t>
            </w:r>
          </w:p>
          <w:p w14:paraId="1666ABCE" w14:textId="77777777" w:rsidR="00A525DE" w:rsidRDefault="00A525DE" w:rsidP="0039495C"/>
          <w:p w14:paraId="7BD9C71D" w14:textId="77777777" w:rsidR="00A525DE" w:rsidRDefault="00A525DE" w:rsidP="0039495C">
            <w:r>
              <w:t>Kernbewapening</w:t>
            </w:r>
          </w:p>
          <w:p w14:paraId="6CB89619" w14:textId="77777777" w:rsidR="00A525DE" w:rsidRDefault="00A525DE" w:rsidP="0039495C"/>
          <w:p w14:paraId="006332F3" w14:textId="77777777" w:rsidR="00A525DE" w:rsidRDefault="00A525DE" w:rsidP="0039495C">
            <w:r>
              <w:t>Koude Oorlog</w:t>
            </w:r>
          </w:p>
          <w:p w14:paraId="78A63D1C" w14:textId="77777777" w:rsidR="00A525DE" w:rsidRDefault="00A525DE" w:rsidP="0039495C"/>
          <w:p w14:paraId="1C835B27" w14:textId="77777777" w:rsidR="00A525DE" w:rsidRDefault="00A525DE" w:rsidP="0039495C">
            <w:r>
              <w:t>Detente</w:t>
            </w:r>
          </w:p>
        </w:tc>
        <w:tc>
          <w:tcPr>
            <w:tcW w:w="1715" w:type="dxa"/>
            <w:vAlign w:val="center"/>
          </w:tcPr>
          <w:p w14:paraId="764CB251" w14:textId="77777777" w:rsidR="00A525DE" w:rsidRDefault="00A525DE" w:rsidP="0039495C">
            <w:r>
              <w:t>1972</w:t>
            </w:r>
          </w:p>
        </w:tc>
        <w:tc>
          <w:tcPr>
            <w:tcW w:w="3260" w:type="dxa"/>
            <w:vAlign w:val="center"/>
          </w:tcPr>
          <w:p w14:paraId="7761D4BE" w14:textId="77777777" w:rsidR="00A525DE" w:rsidRDefault="00A525DE" w:rsidP="00A525DE">
            <w:r>
              <w:t>De verdeling van de wereld in twee ideologische blokken in de greep van een wapenwedloop en de daaruit voortvloeiende dreiging van een atoomoorlog</w:t>
            </w:r>
          </w:p>
          <w:p w14:paraId="7F2B7F05" w14:textId="77777777" w:rsidR="00A525DE" w:rsidRDefault="00A525DE" w:rsidP="00A525DE"/>
        </w:tc>
        <w:tc>
          <w:tcPr>
            <w:tcW w:w="2977" w:type="dxa"/>
            <w:vAlign w:val="center"/>
          </w:tcPr>
          <w:p w14:paraId="42B4E8B7" w14:textId="77777777" w:rsidR="00A525DE" w:rsidRDefault="00533958" w:rsidP="0039495C">
            <w:r>
              <w:t>De wereldbol in de hand</w:t>
            </w:r>
          </w:p>
        </w:tc>
        <w:tc>
          <w:tcPr>
            <w:tcW w:w="3232" w:type="dxa"/>
            <w:vAlign w:val="center"/>
          </w:tcPr>
          <w:p w14:paraId="31507EBC" w14:textId="77777777" w:rsidR="00A525DE" w:rsidRDefault="00A525DE" w:rsidP="0039495C">
            <w:r>
              <w:t>Waardoor namen de spanning tussen Oost en West af, 1963-1991?</w:t>
            </w:r>
          </w:p>
        </w:tc>
      </w:tr>
    </w:tbl>
    <w:p w14:paraId="371ECC00" w14:textId="77777777" w:rsidR="00913F50" w:rsidRPr="00B875DA" w:rsidRDefault="00913F50" w:rsidP="00B875DA"/>
    <w:sectPr w:rsidR="00913F50" w:rsidRPr="00B875DA" w:rsidSect="00A5290E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.A. de Jong" w:date="2016-01-07T09:14:00Z" w:initials="PdJ">
    <w:p w14:paraId="0CEF60C4" w14:textId="77777777" w:rsidR="00AB03D8" w:rsidRDefault="00AB03D8">
      <w:pPr>
        <w:pStyle w:val="Tekstopmerking"/>
      </w:pPr>
      <w:r>
        <w:rPr>
          <w:rStyle w:val="Verwijzingopmerking"/>
        </w:rPr>
        <w:annotationRef/>
      </w:r>
      <w:r>
        <w:t>Anderhalve les, 15 minuten voor besprek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EF60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032A2"/>
    <w:multiLevelType w:val="hybridMultilevel"/>
    <w:tmpl w:val="2A5A12FE"/>
    <w:lvl w:ilvl="0" w:tplc="8806C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22379"/>
    <w:multiLevelType w:val="hybridMultilevel"/>
    <w:tmpl w:val="BD2858A2"/>
    <w:lvl w:ilvl="0" w:tplc="6C186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53C69"/>
    <w:multiLevelType w:val="hybridMultilevel"/>
    <w:tmpl w:val="6B2280D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.A. de Jong">
    <w15:presenceInfo w15:providerId="AD" w15:userId="S-1-5-21-3136806810-2940463043-2560473503-3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0E"/>
    <w:rsid w:val="001018AB"/>
    <w:rsid w:val="001C0CAD"/>
    <w:rsid w:val="00327EA9"/>
    <w:rsid w:val="003D094F"/>
    <w:rsid w:val="00433FDB"/>
    <w:rsid w:val="004C3538"/>
    <w:rsid w:val="004F69D1"/>
    <w:rsid w:val="00533958"/>
    <w:rsid w:val="0059326D"/>
    <w:rsid w:val="00694BC0"/>
    <w:rsid w:val="007F0DD7"/>
    <w:rsid w:val="00913F50"/>
    <w:rsid w:val="009451B1"/>
    <w:rsid w:val="00A525DE"/>
    <w:rsid w:val="00A5290E"/>
    <w:rsid w:val="00A70FA4"/>
    <w:rsid w:val="00A96EE9"/>
    <w:rsid w:val="00AB03D8"/>
    <w:rsid w:val="00B75FBF"/>
    <w:rsid w:val="00B875DA"/>
    <w:rsid w:val="00BC7230"/>
    <w:rsid w:val="00C2490B"/>
    <w:rsid w:val="00CB5C17"/>
    <w:rsid w:val="00D0104D"/>
    <w:rsid w:val="00DE7C86"/>
    <w:rsid w:val="00F66737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02F4"/>
  <w15:docId w15:val="{553FEA50-F581-4DFA-AAC2-E3A50210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3F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290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3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3FD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433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1C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B03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03D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03D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03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0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DE23-C85B-4CBA-B85D-F2CE9BD2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sbeek College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e Jong</dc:creator>
  <cp:lastModifiedBy>Joyce</cp:lastModifiedBy>
  <cp:revision>2</cp:revision>
  <cp:lastPrinted>2014-01-22T13:50:00Z</cp:lastPrinted>
  <dcterms:created xsi:type="dcterms:W3CDTF">2016-05-13T19:05:00Z</dcterms:created>
  <dcterms:modified xsi:type="dcterms:W3CDTF">2016-05-13T19:05:00Z</dcterms:modified>
</cp:coreProperties>
</file>